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A5" w:rsidRPr="005847C4" w:rsidRDefault="005857A5" w:rsidP="00097553">
      <w:pPr>
        <w:rPr>
          <w:rFonts w:ascii="Times New Roman" w:hAnsi="Times New Roman"/>
        </w:rPr>
      </w:pPr>
      <w:r w:rsidRPr="005847C4">
        <w:rPr>
          <w:rFonts w:ascii="Times New Roman" w:hAnsi="Times New Roman"/>
        </w:rPr>
        <w:t xml:space="preserve">Katie A. </w:t>
      </w:r>
      <w:proofErr w:type="spellStart"/>
      <w:r w:rsidRPr="005847C4">
        <w:rPr>
          <w:rFonts w:ascii="Times New Roman" w:hAnsi="Times New Roman"/>
        </w:rPr>
        <w:t>Selthun</w:t>
      </w:r>
      <w:proofErr w:type="spellEnd"/>
    </w:p>
    <w:p w:rsidR="005857A5" w:rsidRPr="005847C4" w:rsidRDefault="007A7AF3" w:rsidP="005857A5">
      <w:pPr>
        <w:rPr>
          <w:rFonts w:ascii="Times New Roman" w:hAnsi="Times New Roman"/>
        </w:rPr>
      </w:pPr>
      <w:r w:rsidRPr="005847C4">
        <w:rPr>
          <w:rFonts w:ascii="Times New Roman" w:hAnsi="Times New Roman"/>
        </w:rPr>
        <w:t>1991 29</w:t>
      </w:r>
      <w:r w:rsidRPr="005847C4">
        <w:rPr>
          <w:rFonts w:ascii="Times New Roman" w:hAnsi="Times New Roman"/>
          <w:vertAlign w:val="superscript"/>
        </w:rPr>
        <w:t>th</w:t>
      </w:r>
      <w:r w:rsidRPr="005847C4">
        <w:rPr>
          <w:rFonts w:ascii="Times New Roman" w:hAnsi="Times New Roman"/>
        </w:rPr>
        <w:t xml:space="preserve"> Pl NW Unit 101</w:t>
      </w:r>
    </w:p>
    <w:p w:rsidR="005857A5" w:rsidRPr="005847C4" w:rsidRDefault="007A7AF3" w:rsidP="005857A5">
      <w:pPr>
        <w:rPr>
          <w:rFonts w:ascii="Times New Roman" w:hAnsi="Times New Roman"/>
        </w:rPr>
      </w:pPr>
      <w:r w:rsidRPr="005847C4">
        <w:rPr>
          <w:rFonts w:ascii="Times New Roman" w:hAnsi="Times New Roman"/>
        </w:rPr>
        <w:t>Rochester, MN 55901</w:t>
      </w:r>
    </w:p>
    <w:p w:rsidR="005857A5" w:rsidRPr="005847C4" w:rsidRDefault="007A7AF3" w:rsidP="005857A5">
      <w:pPr>
        <w:rPr>
          <w:rFonts w:ascii="Times New Roman" w:hAnsi="Times New Roman"/>
        </w:rPr>
      </w:pPr>
      <w:r w:rsidRPr="005847C4">
        <w:rPr>
          <w:rFonts w:ascii="Times New Roman" w:hAnsi="Times New Roman"/>
        </w:rPr>
        <w:t>507-990-4580</w:t>
      </w:r>
    </w:p>
    <w:p w:rsidR="005857A5" w:rsidRPr="005847C4" w:rsidRDefault="002C470A" w:rsidP="005857A5">
      <w:pPr>
        <w:rPr>
          <w:rFonts w:ascii="Times New Roman" w:hAnsi="Times New Roman"/>
        </w:rPr>
      </w:pPr>
      <w:hyperlink r:id="rId6" w:history="1">
        <w:r w:rsidR="007A7AF3" w:rsidRPr="005847C4">
          <w:rPr>
            <w:rStyle w:val="Hyperlink"/>
            <w:rFonts w:ascii="Times New Roman" w:hAnsi="Times New Roman"/>
            <w:color w:val="auto"/>
            <w:u w:val="none"/>
          </w:rPr>
          <w:t>Kselthun@gmail.com</w:t>
        </w:r>
      </w:hyperlink>
    </w:p>
    <w:p w:rsidR="005857A5" w:rsidRPr="005847C4" w:rsidRDefault="005857A5" w:rsidP="005847C4">
      <w:pPr>
        <w:jc w:val="both"/>
        <w:rPr>
          <w:rFonts w:ascii="Times New Roman" w:hAnsi="Times New Roman"/>
        </w:rPr>
      </w:pPr>
    </w:p>
    <w:p w:rsidR="005857A5" w:rsidRPr="005847C4" w:rsidRDefault="005857A5" w:rsidP="005857A5">
      <w:p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  <w:b/>
        </w:rPr>
        <w:t>Education</w:t>
      </w:r>
    </w:p>
    <w:p w:rsidR="005857A5" w:rsidRPr="005847C4" w:rsidRDefault="005857A5" w:rsidP="005857A5">
      <w:p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  <w:b/>
        </w:rPr>
        <w:tab/>
      </w:r>
    </w:p>
    <w:p w:rsidR="005857A5" w:rsidRPr="005847C4" w:rsidRDefault="005857A5" w:rsidP="005857A5">
      <w:p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  <w:b/>
        </w:rPr>
        <w:tab/>
        <w:t xml:space="preserve">Hamline University, </w:t>
      </w:r>
      <w:r w:rsidRPr="005847C4">
        <w:rPr>
          <w:rFonts w:ascii="Times New Roman" w:hAnsi="Times New Roman"/>
        </w:rPr>
        <w:t>St. Paul Minnesota</w:t>
      </w:r>
    </w:p>
    <w:p w:rsidR="005857A5" w:rsidRPr="005847C4" w:rsidRDefault="005857A5" w:rsidP="005857A5">
      <w:p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ab/>
        <w:t>Bachelor of Arts Degree, Graduated May 2008</w:t>
      </w:r>
    </w:p>
    <w:p w:rsidR="005857A5" w:rsidRPr="005847C4" w:rsidRDefault="005857A5" w:rsidP="005857A5">
      <w:p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ab/>
        <w:t>Major in Management</w:t>
      </w:r>
    </w:p>
    <w:p w:rsidR="005857A5" w:rsidRPr="005847C4" w:rsidRDefault="005857A5" w:rsidP="005857A5">
      <w:pPr>
        <w:ind w:left="720"/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Cou</w:t>
      </w:r>
      <w:r w:rsidR="007A7AF3" w:rsidRPr="005847C4">
        <w:rPr>
          <w:rFonts w:ascii="Times New Roman" w:hAnsi="Times New Roman"/>
        </w:rPr>
        <w:t xml:space="preserve">rse work includes Human Resources, </w:t>
      </w:r>
      <w:r w:rsidRPr="005847C4">
        <w:rPr>
          <w:rFonts w:ascii="Times New Roman" w:hAnsi="Times New Roman"/>
        </w:rPr>
        <w:t>Economics, Management, Marketing, Finance, Accounting, and Mathematics</w:t>
      </w:r>
    </w:p>
    <w:p w:rsidR="005857A5" w:rsidRPr="005847C4" w:rsidRDefault="005857A5" w:rsidP="005857A5">
      <w:pPr>
        <w:ind w:left="720"/>
        <w:jc w:val="left"/>
        <w:rPr>
          <w:rFonts w:ascii="Times New Roman" w:hAnsi="Times New Roman"/>
        </w:rPr>
      </w:pPr>
    </w:p>
    <w:p w:rsidR="002F22A9" w:rsidRPr="005847C4" w:rsidRDefault="005857A5" w:rsidP="00D9607B">
      <w:p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  <w:b/>
        </w:rPr>
        <w:t>Experience</w:t>
      </w:r>
    </w:p>
    <w:p w:rsidR="00D9607B" w:rsidRPr="005847C4" w:rsidRDefault="00D9607B" w:rsidP="00D9607B">
      <w:pPr>
        <w:jc w:val="left"/>
        <w:rPr>
          <w:rFonts w:ascii="Times New Roman" w:hAnsi="Times New Roman"/>
          <w:b/>
        </w:rPr>
      </w:pPr>
    </w:p>
    <w:p w:rsidR="00D9607B" w:rsidRPr="005847C4" w:rsidRDefault="00D9607B" w:rsidP="00D9607B">
      <w:p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  <w:b/>
        </w:rPr>
        <w:tab/>
        <w:t>Sam’s Club,</w:t>
      </w:r>
      <w:r w:rsidRPr="005847C4">
        <w:rPr>
          <w:rFonts w:ascii="Times New Roman" w:hAnsi="Times New Roman"/>
        </w:rPr>
        <w:t xml:space="preserve"> Rochester Minnesota</w:t>
      </w:r>
    </w:p>
    <w:p w:rsidR="00D9607B" w:rsidRPr="005847C4" w:rsidRDefault="00F404BA" w:rsidP="00D9607B">
      <w:p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ab/>
        <w:t>Member Service Assistant Manager, November 2010</w:t>
      </w:r>
      <w:r w:rsidR="00D9607B" w:rsidRPr="005847C4">
        <w:rPr>
          <w:rFonts w:ascii="Times New Roman" w:hAnsi="Times New Roman"/>
        </w:rPr>
        <w:t xml:space="preserve"> – Present</w:t>
      </w:r>
    </w:p>
    <w:p w:rsidR="005847C4" w:rsidRPr="005847C4" w:rsidRDefault="005847C4" w:rsidP="005847C4">
      <w:pPr>
        <w:numPr>
          <w:ilvl w:val="0"/>
          <w:numId w:val="13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 xml:space="preserve">Responsible for associates in areas such as Business Office, Cashiers, Carts, Checkout Supervisors, Personnel/Training </w:t>
      </w:r>
      <w:proofErr w:type="spellStart"/>
      <w:r w:rsidRPr="005847C4">
        <w:rPr>
          <w:rFonts w:ascii="Times New Roman" w:hAnsi="Times New Roman"/>
        </w:rPr>
        <w:t>Coor</w:t>
      </w:r>
      <w:proofErr w:type="spellEnd"/>
      <w:r w:rsidRPr="005847C4">
        <w:rPr>
          <w:rFonts w:ascii="Times New Roman" w:hAnsi="Times New Roman"/>
        </w:rPr>
        <w:t>., Tire/Battery Center, and Optical</w:t>
      </w:r>
    </w:p>
    <w:p w:rsidR="005847C4" w:rsidRPr="005847C4" w:rsidRDefault="005847C4" w:rsidP="005847C4">
      <w:pPr>
        <w:numPr>
          <w:ilvl w:val="0"/>
          <w:numId w:val="13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Ensures that monthly bu</w:t>
      </w:r>
      <w:r w:rsidR="00C3169E">
        <w:rPr>
          <w:rFonts w:ascii="Times New Roman" w:hAnsi="Times New Roman"/>
        </w:rPr>
        <w:t>d</w:t>
      </w:r>
      <w:r w:rsidRPr="005847C4">
        <w:rPr>
          <w:rFonts w:ascii="Times New Roman" w:hAnsi="Times New Roman"/>
        </w:rPr>
        <w:t>gets, payroll, and scheduling are followed and understood by all associates in supervising areas</w:t>
      </w:r>
      <w:r w:rsidR="002E6CCD">
        <w:rPr>
          <w:rFonts w:ascii="Times New Roman" w:hAnsi="Times New Roman"/>
        </w:rPr>
        <w:t>, educating associates on company benefits and programs</w:t>
      </w:r>
    </w:p>
    <w:p w:rsidR="005847C4" w:rsidRPr="005847C4" w:rsidRDefault="00EB75F1" w:rsidP="005847C4">
      <w:pPr>
        <w:numPr>
          <w:ilvl w:val="0"/>
          <w:numId w:val="13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ponsible for recruiting and training new Supervisors and associates in all areas</w:t>
      </w:r>
    </w:p>
    <w:p w:rsidR="005847C4" w:rsidRPr="005847C4" w:rsidRDefault="005847C4" w:rsidP="005847C4">
      <w:pPr>
        <w:numPr>
          <w:ilvl w:val="0"/>
          <w:numId w:val="13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Ensures that new company programs and new direction are executed correctly and on time</w:t>
      </w:r>
    </w:p>
    <w:p w:rsidR="005847C4" w:rsidRPr="005847C4" w:rsidRDefault="005847C4" w:rsidP="005847C4">
      <w:pPr>
        <w:numPr>
          <w:ilvl w:val="0"/>
          <w:numId w:val="13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Drives results in achieving company membership numbers and credit results</w:t>
      </w:r>
    </w:p>
    <w:p w:rsidR="005847C4" w:rsidRPr="005847C4" w:rsidRDefault="005847C4" w:rsidP="005847C4">
      <w:pPr>
        <w:ind w:left="720"/>
        <w:jc w:val="left"/>
        <w:rPr>
          <w:rFonts w:ascii="Times New Roman" w:hAnsi="Times New Roman"/>
          <w:b/>
        </w:rPr>
      </w:pPr>
    </w:p>
    <w:p w:rsidR="005847C4" w:rsidRPr="005847C4" w:rsidRDefault="005847C4" w:rsidP="005847C4">
      <w:pPr>
        <w:ind w:left="720"/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  <w:b/>
        </w:rPr>
        <w:t>Sam’s Club,</w:t>
      </w:r>
      <w:r w:rsidRPr="005847C4">
        <w:rPr>
          <w:rFonts w:ascii="Times New Roman" w:hAnsi="Times New Roman"/>
        </w:rPr>
        <w:t xml:space="preserve"> Rochester Minnesota</w:t>
      </w:r>
    </w:p>
    <w:p w:rsidR="005847C4" w:rsidRPr="005847C4" w:rsidRDefault="005847C4" w:rsidP="005847C4">
      <w:pPr>
        <w:ind w:left="720"/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Asset Protection Manager, November 2009 – November 2010</w:t>
      </w:r>
    </w:p>
    <w:p w:rsidR="005847C4" w:rsidRPr="005847C4" w:rsidRDefault="005847C4" w:rsidP="005847C4">
      <w:pPr>
        <w:numPr>
          <w:ilvl w:val="0"/>
          <w:numId w:val="14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Controlling damage, throw, and fresh damages monthly budgets</w:t>
      </w:r>
    </w:p>
    <w:p w:rsidR="005847C4" w:rsidRPr="005847C4" w:rsidRDefault="005847C4" w:rsidP="005847C4">
      <w:pPr>
        <w:numPr>
          <w:ilvl w:val="0"/>
          <w:numId w:val="14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Teach and train associates on theft trends happening in state</w:t>
      </w:r>
      <w:r w:rsidR="000C5827">
        <w:rPr>
          <w:rFonts w:ascii="Times New Roman" w:hAnsi="Times New Roman"/>
        </w:rPr>
        <w:t xml:space="preserve"> and companywide</w:t>
      </w:r>
    </w:p>
    <w:p w:rsidR="005847C4" w:rsidRPr="005847C4" w:rsidRDefault="005847C4" w:rsidP="005847C4">
      <w:pPr>
        <w:numPr>
          <w:ilvl w:val="0"/>
          <w:numId w:val="14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Work with government regulators to ensure that all rules, regulations, and laws are followed</w:t>
      </w:r>
    </w:p>
    <w:p w:rsidR="00F10A16" w:rsidRPr="005847C4" w:rsidRDefault="005847C4" w:rsidP="00F10A16">
      <w:pPr>
        <w:numPr>
          <w:ilvl w:val="0"/>
          <w:numId w:val="14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Make sure that safety in the workplace remains a focus</w:t>
      </w:r>
    </w:p>
    <w:p w:rsidR="00673F45" w:rsidRPr="005847C4" w:rsidRDefault="00673F45" w:rsidP="005857A5">
      <w:pPr>
        <w:jc w:val="left"/>
        <w:rPr>
          <w:rFonts w:ascii="Times New Roman" w:hAnsi="Times New Roman"/>
          <w:b/>
        </w:rPr>
      </w:pPr>
    </w:p>
    <w:p w:rsidR="000E03CF" w:rsidRPr="005847C4" w:rsidRDefault="000E03CF" w:rsidP="00673F45">
      <w:pPr>
        <w:ind w:firstLine="720"/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  <w:b/>
        </w:rPr>
        <w:t>Target,</w:t>
      </w:r>
      <w:r w:rsidRPr="005847C4">
        <w:rPr>
          <w:rFonts w:ascii="Times New Roman" w:hAnsi="Times New Roman"/>
        </w:rPr>
        <w:t xml:space="preserve"> Rochester Minnesota</w:t>
      </w:r>
    </w:p>
    <w:p w:rsidR="000E03CF" w:rsidRPr="005847C4" w:rsidRDefault="000E03CF" w:rsidP="005857A5">
      <w:p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ab/>
        <w:t>Guest Service T</w:t>
      </w:r>
      <w:r w:rsidR="00673F45" w:rsidRPr="005847C4">
        <w:rPr>
          <w:rFonts w:ascii="Times New Roman" w:hAnsi="Times New Roman"/>
        </w:rPr>
        <w:t>eam Lead</w:t>
      </w:r>
      <w:r w:rsidR="00D9607B" w:rsidRPr="005847C4">
        <w:rPr>
          <w:rFonts w:ascii="Times New Roman" w:hAnsi="Times New Roman"/>
        </w:rPr>
        <w:t xml:space="preserve"> – Food Team Lead, October 2008 – October 2009</w:t>
      </w:r>
    </w:p>
    <w:p w:rsidR="005857A5" w:rsidRPr="005847C4" w:rsidRDefault="00B871BC" w:rsidP="00F503AE">
      <w:pPr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</w:rPr>
        <w:t>Supervising, coaching and training team members on guest service, fraud prevention, and safety procedures</w:t>
      </w:r>
    </w:p>
    <w:p w:rsidR="00B871BC" w:rsidRPr="005847C4" w:rsidRDefault="00B871BC" w:rsidP="00F503AE">
      <w:pPr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</w:rPr>
        <w:t>Leading by example and taking actions to keep team morale high</w:t>
      </w:r>
    </w:p>
    <w:p w:rsidR="00B14C27" w:rsidRPr="005847C4" w:rsidRDefault="00B14C27" w:rsidP="00B14C27">
      <w:pPr>
        <w:numPr>
          <w:ilvl w:val="1"/>
          <w:numId w:val="7"/>
        </w:num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</w:rPr>
        <w:t>Empowers team members to eliminate guest wait by using the proper tools available</w:t>
      </w:r>
    </w:p>
    <w:p w:rsidR="00B871BC" w:rsidRPr="005847C4" w:rsidRDefault="00646195" w:rsidP="00F503AE">
      <w:pPr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</w:rPr>
        <w:t>Supports a shortage culture among team</w:t>
      </w:r>
    </w:p>
    <w:p w:rsidR="005857A5" w:rsidRPr="005847C4" w:rsidRDefault="002101FB" w:rsidP="00673F45">
      <w:pPr>
        <w:numPr>
          <w:ilvl w:val="0"/>
          <w:numId w:val="7"/>
        </w:num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</w:rPr>
        <w:t>Ensures team members are cross-trained to provide coverage for all service areas</w:t>
      </w:r>
    </w:p>
    <w:p w:rsidR="005857A5" w:rsidRPr="005847C4" w:rsidRDefault="005857A5" w:rsidP="005857A5">
      <w:pPr>
        <w:ind w:left="720"/>
        <w:jc w:val="left"/>
        <w:rPr>
          <w:rFonts w:ascii="Times New Roman" w:hAnsi="Times New Roman"/>
        </w:rPr>
      </w:pPr>
    </w:p>
    <w:p w:rsidR="005857A5" w:rsidRPr="005847C4" w:rsidRDefault="005857A5" w:rsidP="005857A5">
      <w:pPr>
        <w:ind w:left="720"/>
        <w:jc w:val="left"/>
        <w:rPr>
          <w:rFonts w:ascii="Times New Roman" w:hAnsi="Times New Roman"/>
        </w:rPr>
      </w:pPr>
      <w:proofErr w:type="spellStart"/>
      <w:r w:rsidRPr="005847C4">
        <w:rPr>
          <w:rFonts w:ascii="Times New Roman" w:hAnsi="Times New Roman"/>
          <w:b/>
        </w:rPr>
        <w:t>Viracon</w:t>
      </w:r>
      <w:proofErr w:type="spellEnd"/>
      <w:r w:rsidRPr="005847C4">
        <w:rPr>
          <w:rFonts w:ascii="Times New Roman" w:hAnsi="Times New Roman"/>
          <w:b/>
        </w:rPr>
        <w:t xml:space="preserve"> Incorporated, </w:t>
      </w:r>
      <w:r w:rsidRPr="005847C4">
        <w:rPr>
          <w:rFonts w:ascii="Times New Roman" w:hAnsi="Times New Roman"/>
        </w:rPr>
        <w:t>Owatonna Minnesota</w:t>
      </w:r>
    </w:p>
    <w:p w:rsidR="005857A5" w:rsidRPr="005847C4" w:rsidRDefault="005857A5" w:rsidP="005857A5">
      <w:pPr>
        <w:ind w:left="720"/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Special Projects – Huma</w:t>
      </w:r>
      <w:r w:rsidR="004F2303" w:rsidRPr="005847C4">
        <w:rPr>
          <w:rFonts w:ascii="Times New Roman" w:hAnsi="Times New Roman"/>
        </w:rPr>
        <w:t>n Resources Rep Intern, May 2006</w:t>
      </w:r>
      <w:r w:rsidRPr="005847C4">
        <w:rPr>
          <w:rFonts w:ascii="Times New Roman" w:hAnsi="Times New Roman"/>
        </w:rPr>
        <w:t xml:space="preserve"> – December 2007</w:t>
      </w:r>
    </w:p>
    <w:p w:rsidR="005857A5" w:rsidRPr="005847C4" w:rsidRDefault="005857A5" w:rsidP="005857A5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Coordinate special projects – Educational Grant Program</w:t>
      </w:r>
    </w:p>
    <w:p w:rsidR="005857A5" w:rsidRPr="005847C4" w:rsidRDefault="005857A5" w:rsidP="005857A5">
      <w:pPr>
        <w:pStyle w:val="ListParagraph"/>
        <w:numPr>
          <w:ilvl w:val="1"/>
          <w:numId w:val="2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Coordinate testing schedule for placement</w:t>
      </w:r>
    </w:p>
    <w:p w:rsidR="005857A5" w:rsidRPr="005847C4" w:rsidRDefault="005857A5" w:rsidP="005857A5">
      <w:pPr>
        <w:pStyle w:val="ListParagraph"/>
        <w:numPr>
          <w:ilvl w:val="1"/>
          <w:numId w:val="2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Coordinate class schedule for employees</w:t>
      </w:r>
    </w:p>
    <w:p w:rsidR="005857A5" w:rsidRPr="005847C4" w:rsidRDefault="005857A5" w:rsidP="005857A5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Review applications and applicants</w:t>
      </w:r>
    </w:p>
    <w:p w:rsidR="005857A5" w:rsidRPr="005847C4" w:rsidRDefault="005857A5" w:rsidP="005857A5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Set up interviews</w:t>
      </w:r>
    </w:p>
    <w:p w:rsidR="00290BFA" w:rsidRPr="005847C4" w:rsidRDefault="005847C4" w:rsidP="00290BFA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Set up physical testing</w:t>
      </w:r>
    </w:p>
    <w:p w:rsidR="00290BFA" w:rsidRPr="005847C4" w:rsidRDefault="00290BFA" w:rsidP="00290BFA">
      <w:pPr>
        <w:jc w:val="left"/>
        <w:rPr>
          <w:rFonts w:ascii="Times New Roman" w:hAnsi="Times New Roman"/>
        </w:rPr>
      </w:pPr>
    </w:p>
    <w:p w:rsidR="00820594" w:rsidRPr="005847C4" w:rsidRDefault="00820594" w:rsidP="00290BFA">
      <w:p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  <w:b/>
        </w:rPr>
        <w:t>Activities and Honors</w:t>
      </w:r>
    </w:p>
    <w:p w:rsidR="007A7AF3" w:rsidRPr="005847C4" w:rsidRDefault="007A7AF3" w:rsidP="00290BFA">
      <w:pPr>
        <w:jc w:val="left"/>
        <w:rPr>
          <w:rFonts w:ascii="Times New Roman" w:hAnsi="Times New Roman"/>
          <w:b/>
        </w:rPr>
      </w:pPr>
    </w:p>
    <w:p w:rsidR="0047299D" w:rsidRPr="005847C4" w:rsidRDefault="007A7AF3" w:rsidP="007A7AF3">
      <w:pPr>
        <w:numPr>
          <w:ilvl w:val="0"/>
          <w:numId w:val="11"/>
        </w:numPr>
        <w:jc w:val="left"/>
        <w:rPr>
          <w:rFonts w:ascii="Times New Roman" w:hAnsi="Times New Roman"/>
          <w:b/>
        </w:rPr>
      </w:pPr>
      <w:r w:rsidRPr="005847C4">
        <w:rPr>
          <w:rFonts w:ascii="Times New Roman" w:hAnsi="Times New Roman"/>
        </w:rPr>
        <w:t xml:space="preserve">Volunteer for Ronald McDonald House Sponsored Cruise </w:t>
      </w:r>
      <w:r w:rsidR="00F10A16" w:rsidRPr="005847C4">
        <w:rPr>
          <w:rFonts w:ascii="Times New Roman" w:hAnsi="Times New Roman"/>
        </w:rPr>
        <w:t>January 2010 -- Present</w:t>
      </w:r>
    </w:p>
    <w:p w:rsidR="00820594" w:rsidRPr="005847C4" w:rsidRDefault="00820594" w:rsidP="00B3715D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Volunteer at Neighborhood House (Fall 2006)</w:t>
      </w:r>
    </w:p>
    <w:p w:rsidR="00820594" w:rsidRPr="005847C4" w:rsidRDefault="00820594" w:rsidP="0082059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Member of Hamline University’s Women Volleyball and Track and Field Teams August 2004 –April 2006</w:t>
      </w:r>
    </w:p>
    <w:p w:rsidR="00820594" w:rsidRPr="005847C4" w:rsidRDefault="00820594" w:rsidP="0082059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Volleyball Coach May 2005 – Present</w:t>
      </w:r>
    </w:p>
    <w:p w:rsidR="00820594" w:rsidRPr="005847C4" w:rsidRDefault="00820594" w:rsidP="0082059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Member of Hamline University’s Cheer Team November 2006 – May 2008</w:t>
      </w:r>
    </w:p>
    <w:p w:rsidR="00820594" w:rsidRPr="005847C4" w:rsidRDefault="00820594" w:rsidP="0082059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Cheer Team Officer September 2007 – May 2008</w:t>
      </w:r>
    </w:p>
    <w:p w:rsidR="00820594" w:rsidRPr="005847C4" w:rsidRDefault="00820594" w:rsidP="0082059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</w:rPr>
      </w:pPr>
      <w:r w:rsidRPr="005847C4">
        <w:rPr>
          <w:rFonts w:ascii="Times New Roman" w:hAnsi="Times New Roman"/>
        </w:rPr>
        <w:t>Peer Educator at Hamline University September 2007 – May 2008</w:t>
      </w:r>
    </w:p>
    <w:p w:rsidR="005857A5" w:rsidRDefault="005857A5" w:rsidP="005857A5"/>
    <w:sectPr w:rsidR="005857A5" w:rsidSect="006B7956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7F0"/>
    <w:multiLevelType w:val="hybridMultilevel"/>
    <w:tmpl w:val="6D62E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C2B44"/>
    <w:multiLevelType w:val="hybridMultilevel"/>
    <w:tmpl w:val="37E82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30687"/>
    <w:multiLevelType w:val="hybridMultilevel"/>
    <w:tmpl w:val="0CEC3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F12F9"/>
    <w:multiLevelType w:val="hybridMultilevel"/>
    <w:tmpl w:val="38FC6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520A2D"/>
    <w:multiLevelType w:val="hybridMultilevel"/>
    <w:tmpl w:val="37F89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1129D2"/>
    <w:multiLevelType w:val="hybridMultilevel"/>
    <w:tmpl w:val="5330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683961"/>
    <w:multiLevelType w:val="hybridMultilevel"/>
    <w:tmpl w:val="E6D4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273811"/>
    <w:multiLevelType w:val="hybridMultilevel"/>
    <w:tmpl w:val="4208B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03671B"/>
    <w:multiLevelType w:val="hybridMultilevel"/>
    <w:tmpl w:val="3B268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2419AB"/>
    <w:multiLevelType w:val="hybridMultilevel"/>
    <w:tmpl w:val="EBA2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896335"/>
    <w:multiLevelType w:val="hybridMultilevel"/>
    <w:tmpl w:val="48240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3907C5"/>
    <w:multiLevelType w:val="hybridMultilevel"/>
    <w:tmpl w:val="6B645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632FE5"/>
    <w:multiLevelType w:val="hybridMultilevel"/>
    <w:tmpl w:val="52D41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F61A0E"/>
    <w:multiLevelType w:val="hybridMultilevel"/>
    <w:tmpl w:val="7A78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7A5"/>
    <w:rsid w:val="00097553"/>
    <w:rsid w:val="000C5827"/>
    <w:rsid w:val="000E03CF"/>
    <w:rsid w:val="00105CC3"/>
    <w:rsid w:val="001131E3"/>
    <w:rsid w:val="0015288C"/>
    <w:rsid w:val="002101FB"/>
    <w:rsid w:val="00290BFA"/>
    <w:rsid w:val="002C470A"/>
    <w:rsid w:val="002E6CCD"/>
    <w:rsid w:val="002F0507"/>
    <w:rsid w:val="002F22A9"/>
    <w:rsid w:val="00406B36"/>
    <w:rsid w:val="0047299D"/>
    <w:rsid w:val="004F2303"/>
    <w:rsid w:val="005847C4"/>
    <w:rsid w:val="005857A5"/>
    <w:rsid w:val="00646195"/>
    <w:rsid w:val="00673F45"/>
    <w:rsid w:val="006B7956"/>
    <w:rsid w:val="007A7AF3"/>
    <w:rsid w:val="00820594"/>
    <w:rsid w:val="00B03CA6"/>
    <w:rsid w:val="00B14C27"/>
    <w:rsid w:val="00B30DCE"/>
    <w:rsid w:val="00B3715D"/>
    <w:rsid w:val="00B871BC"/>
    <w:rsid w:val="00BE3EB4"/>
    <w:rsid w:val="00C041DB"/>
    <w:rsid w:val="00C3169E"/>
    <w:rsid w:val="00C67B31"/>
    <w:rsid w:val="00D9607B"/>
    <w:rsid w:val="00E03A89"/>
    <w:rsid w:val="00E46679"/>
    <w:rsid w:val="00EB75F1"/>
    <w:rsid w:val="00F10A16"/>
    <w:rsid w:val="00F14E34"/>
    <w:rsid w:val="00F404BA"/>
    <w:rsid w:val="00F503AE"/>
    <w:rsid w:val="00F9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DB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lth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D6B-61FE-4A6D-971A-04994E2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Kselthu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William barnard</cp:lastModifiedBy>
  <cp:revision>5</cp:revision>
  <dcterms:created xsi:type="dcterms:W3CDTF">2011-12-05T21:43:00Z</dcterms:created>
  <dcterms:modified xsi:type="dcterms:W3CDTF">2011-12-12T02:47:00Z</dcterms:modified>
</cp:coreProperties>
</file>